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74899" w14:textId="25477613" w:rsidR="00DD76E0" w:rsidRPr="004565AC" w:rsidRDefault="00DD76E0" w:rsidP="004565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5AC">
        <w:rPr>
          <w:rFonts w:ascii="Times New Roman" w:hAnsi="Times New Roman" w:cs="Times New Roman"/>
          <w:b/>
          <w:bCs/>
          <w:sz w:val="24"/>
          <w:szCs w:val="24"/>
        </w:rPr>
        <w:t>Formularz zgłoszeniowy</w:t>
      </w:r>
      <w:r w:rsidR="00C67316"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 w:rsidRPr="004565AC">
        <w:rPr>
          <w:rFonts w:ascii="Times New Roman" w:hAnsi="Times New Roman" w:cs="Times New Roman"/>
          <w:b/>
          <w:bCs/>
          <w:sz w:val="24"/>
          <w:szCs w:val="24"/>
        </w:rPr>
        <w:t xml:space="preserve"> konkursu „Pomysły, które łączą”</w:t>
      </w:r>
    </w:p>
    <w:p w14:paraId="1278FE09" w14:textId="77777777" w:rsidR="00DD76E0" w:rsidRPr="004565AC" w:rsidRDefault="00DD76E0" w:rsidP="004565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5AC">
        <w:rPr>
          <w:rFonts w:ascii="Times New Roman" w:hAnsi="Times New Roman" w:cs="Times New Roman"/>
          <w:b/>
          <w:bCs/>
          <w:sz w:val="24"/>
          <w:szCs w:val="24"/>
        </w:rPr>
        <w:t>dla Doradców Życia Rodzinnego Fundacji „W Trosce o Rodzinę”</w:t>
      </w:r>
    </w:p>
    <w:p w14:paraId="57C9A9C9" w14:textId="77777777" w:rsidR="008A6F7D" w:rsidRDefault="008A6F7D" w:rsidP="004565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65AB0" w14:textId="53D970CF" w:rsidR="00DD76E0" w:rsidRPr="004565AC" w:rsidRDefault="00DD76E0" w:rsidP="004565AC">
      <w:pPr>
        <w:jc w:val="both"/>
        <w:rPr>
          <w:rFonts w:ascii="Times New Roman" w:hAnsi="Times New Roman" w:cs="Times New Roman"/>
          <w:sz w:val="24"/>
          <w:szCs w:val="24"/>
        </w:rPr>
      </w:pPr>
      <w:r w:rsidRPr="004565AC">
        <w:rPr>
          <w:rFonts w:ascii="Times New Roman" w:hAnsi="Times New Roman" w:cs="Times New Roman"/>
          <w:b/>
          <w:bCs/>
          <w:sz w:val="24"/>
          <w:szCs w:val="24"/>
        </w:rPr>
        <w:t xml:space="preserve">Dane </w:t>
      </w:r>
      <w:r w:rsidR="004B4969" w:rsidRPr="004565AC">
        <w:rPr>
          <w:rFonts w:ascii="Times New Roman" w:hAnsi="Times New Roman" w:cs="Times New Roman"/>
          <w:b/>
          <w:bCs/>
          <w:sz w:val="24"/>
          <w:szCs w:val="24"/>
        </w:rPr>
        <w:t>Doradcy</w:t>
      </w:r>
      <w:r w:rsidRPr="004565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C1ED59" w14:textId="77777777" w:rsidR="00DD76E0" w:rsidRPr="004565AC" w:rsidRDefault="00DD76E0" w:rsidP="004565AC">
      <w:pPr>
        <w:numPr>
          <w:ilvl w:val="0"/>
          <w:numId w:val="22"/>
        </w:numPr>
        <w:suppressAutoHyphens w:val="0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AC">
        <w:rPr>
          <w:rFonts w:ascii="Times New Roman" w:hAnsi="Times New Roman" w:cs="Times New Roman"/>
          <w:sz w:val="24"/>
          <w:szCs w:val="24"/>
        </w:rPr>
        <w:t>Imię i nazwisko: _______________________________</w:t>
      </w:r>
    </w:p>
    <w:p w14:paraId="16BB6040" w14:textId="717BF09F" w:rsidR="00DD76E0" w:rsidRPr="004565AC" w:rsidRDefault="00DD76E0" w:rsidP="004565AC">
      <w:pPr>
        <w:numPr>
          <w:ilvl w:val="0"/>
          <w:numId w:val="22"/>
        </w:numPr>
        <w:suppressAutoHyphens w:val="0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AC">
        <w:rPr>
          <w:rFonts w:ascii="Times New Roman" w:hAnsi="Times New Roman" w:cs="Times New Roman"/>
          <w:sz w:val="24"/>
          <w:szCs w:val="24"/>
        </w:rPr>
        <w:t>Telefon kontaktowy: ___________________________</w:t>
      </w:r>
      <w:r w:rsidR="00AB2AFB">
        <w:rPr>
          <w:rFonts w:ascii="Times New Roman" w:hAnsi="Times New Roman" w:cs="Times New Roman"/>
          <w:sz w:val="24"/>
          <w:szCs w:val="24"/>
        </w:rPr>
        <w:t>_</w:t>
      </w:r>
    </w:p>
    <w:p w14:paraId="2D6846D3" w14:textId="77777777" w:rsidR="00DD76E0" w:rsidRPr="004565AC" w:rsidRDefault="00DD76E0" w:rsidP="004565AC">
      <w:pPr>
        <w:numPr>
          <w:ilvl w:val="0"/>
          <w:numId w:val="22"/>
        </w:numPr>
        <w:suppressAutoHyphens w:val="0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AC">
        <w:rPr>
          <w:rFonts w:ascii="Times New Roman" w:hAnsi="Times New Roman" w:cs="Times New Roman"/>
          <w:sz w:val="24"/>
          <w:szCs w:val="24"/>
        </w:rPr>
        <w:t>E-mail: _______________________________________</w:t>
      </w:r>
    </w:p>
    <w:p w14:paraId="1471E2BF" w14:textId="0F371C51" w:rsidR="00DD76E0" w:rsidRPr="004565AC" w:rsidRDefault="00DD76E0" w:rsidP="004565AC">
      <w:pPr>
        <w:numPr>
          <w:ilvl w:val="0"/>
          <w:numId w:val="22"/>
        </w:numPr>
        <w:suppressAutoHyphens w:val="0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AC">
        <w:rPr>
          <w:rFonts w:ascii="Times New Roman" w:hAnsi="Times New Roman" w:cs="Times New Roman"/>
          <w:sz w:val="24"/>
          <w:szCs w:val="24"/>
        </w:rPr>
        <w:t>Parafia / miejsce pracy: ________________________</w:t>
      </w:r>
      <w:r w:rsidR="00AB2AFB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01487E9" w14:textId="6D9BA1DA" w:rsidR="00DD76E0" w:rsidRPr="004565AC" w:rsidRDefault="00DD76E0" w:rsidP="004565AC">
      <w:pPr>
        <w:jc w:val="both"/>
        <w:rPr>
          <w:rFonts w:ascii="Times New Roman" w:hAnsi="Times New Roman" w:cs="Times New Roman"/>
          <w:sz w:val="24"/>
          <w:szCs w:val="24"/>
        </w:rPr>
      </w:pPr>
      <w:r w:rsidRPr="004565AC">
        <w:rPr>
          <w:rFonts w:ascii="Times New Roman" w:hAnsi="Times New Roman" w:cs="Times New Roman"/>
          <w:b/>
          <w:bCs/>
          <w:sz w:val="24"/>
          <w:szCs w:val="24"/>
        </w:rPr>
        <w:t>Tytuł projektu / inicjatywy:</w:t>
      </w:r>
      <w:r w:rsidRPr="004565AC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AB2AFB">
        <w:rPr>
          <w:rFonts w:ascii="Times New Roman" w:hAnsi="Times New Roman" w:cs="Times New Roman"/>
          <w:sz w:val="24"/>
          <w:szCs w:val="24"/>
        </w:rPr>
        <w:t>____________________</w:t>
      </w:r>
    </w:p>
    <w:p w14:paraId="5EAEDD45" w14:textId="28BF68CF" w:rsidR="00DD76E0" w:rsidRPr="004565AC" w:rsidRDefault="00DD76E0" w:rsidP="004565AC">
      <w:pPr>
        <w:jc w:val="both"/>
        <w:rPr>
          <w:rFonts w:ascii="Times New Roman" w:hAnsi="Times New Roman" w:cs="Times New Roman"/>
          <w:sz w:val="24"/>
          <w:szCs w:val="24"/>
        </w:rPr>
      </w:pPr>
      <w:r w:rsidRPr="004565AC">
        <w:rPr>
          <w:rFonts w:ascii="Times New Roman" w:hAnsi="Times New Roman" w:cs="Times New Roman"/>
          <w:b/>
          <w:bCs/>
          <w:sz w:val="24"/>
          <w:szCs w:val="24"/>
        </w:rPr>
        <w:t>Opis projektu (maks. 5 stron)</w:t>
      </w:r>
      <w:r w:rsidR="006B47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6B81FF" w14:textId="14D77810" w:rsidR="00DD76E0" w:rsidRDefault="00DD76E0" w:rsidP="004565AC">
      <w:pPr>
        <w:numPr>
          <w:ilvl w:val="0"/>
          <w:numId w:val="23"/>
        </w:numPr>
        <w:suppressAutoHyphens w:val="0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AC">
        <w:rPr>
          <w:rFonts w:ascii="Times New Roman" w:hAnsi="Times New Roman" w:cs="Times New Roman"/>
          <w:b/>
          <w:bCs/>
          <w:sz w:val="24"/>
          <w:szCs w:val="24"/>
        </w:rPr>
        <w:t>Cel projektu</w:t>
      </w:r>
      <w:r w:rsidRPr="004565A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7465B" w14:paraId="612333A3" w14:textId="77777777" w:rsidTr="0027465B">
        <w:tc>
          <w:tcPr>
            <w:tcW w:w="9062" w:type="dxa"/>
          </w:tcPr>
          <w:p w14:paraId="48B19EBA" w14:textId="4231B505" w:rsidR="0027465B" w:rsidRPr="001B1D83" w:rsidRDefault="0027465B" w:rsidP="0027465B">
            <w:pPr>
              <w:suppressAutoHyphens w:val="0"/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0" w:name="_Hlk214820199"/>
            <w:r w:rsidRPr="001B1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ejsce na wpisanie treści</w:t>
            </w:r>
          </w:p>
        </w:tc>
      </w:tr>
    </w:tbl>
    <w:bookmarkEnd w:id="0"/>
    <w:p w14:paraId="3866FCFD" w14:textId="6647C4E2" w:rsidR="00DD76E0" w:rsidRDefault="00DD76E0" w:rsidP="001B1D83">
      <w:pPr>
        <w:numPr>
          <w:ilvl w:val="0"/>
          <w:numId w:val="23"/>
        </w:numPr>
        <w:suppressAutoHyphens w:val="0"/>
        <w:spacing w:before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AC">
        <w:rPr>
          <w:rFonts w:ascii="Times New Roman" w:hAnsi="Times New Roman" w:cs="Times New Roman"/>
          <w:b/>
          <w:bCs/>
          <w:sz w:val="24"/>
          <w:szCs w:val="24"/>
        </w:rPr>
        <w:t>Grupa docelowa</w:t>
      </w:r>
      <w:r w:rsidRPr="004565A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7465B" w14:paraId="190D4574" w14:textId="77777777" w:rsidTr="001B1D83">
        <w:tc>
          <w:tcPr>
            <w:tcW w:w="8702" w:type="dxa"/>
          </w:tcPr>
          <w:p w14:paraId="03456A57" w14:textId="77777777" w:rsidR="0027465B" w:rsidRPr="009B0BCB" w:rsidRDefault="0027465B" w:rsidP="009B0BCB">
            <w:pPr>
              <w:suppressAutoHyphens w:val="0"/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" w:name="_Hlk214820316"/>
            <w:r w:rsidRPr="009B0B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ejsce na wpisanie treści</w:t>
            </w:r>
          </w:p>
        </w:tc>
      </w:tr>
    </w:tbl>
    <w:bookmarkEnd w:id="1"/>
    <w:p w14:paraId="5A3583B3" w14:textId="30156107" w:rsidR="0027465B" w:rsidRDefault="00DD76E0" w:rsidP="001B1D83">
      <w:pPr>
        <w:numPr>
          <w:ilvl w:val="0"/>
          <w:numId w:val="23"/>
        </w:numPr>
        <w:suppressAutoHyphens w:val="0"/>
        <w:spacing w:before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AC">
        <w:rPr>
          <w:rFonts w:ascii="Times New Roman" w:hAnsi="Times New Roman" w:cs="Times New Roman"/>
          <w:b/>
          <w:bCs/>
          <w:sz w:val="24"/>
          <w:szCs w:val="24"/>
        </w:rPr>
        <w:t>Plan działań</w:t>
      </w:r>
      <w:r w:rsidRPr="004565A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7465B" w14:paraId="632396C5" w14:textId="77777777" w:rsidTr="009B0BCB">
        <w:tc>
          <w:tcPr>
            <w:tcW w:w="8702" w:type="dxa"/>
          </w:tcPr>
          <w:p w14:paraId="38E27808" w14:textId="77777777" w:rsidR="0027465B" w:rsidRPr="009B0BCB" w:rsidRDefault="0027465B" w:rsidP="009B0BCB">
            <w:pPr>
              <w:suppressAutoHyphens w:val="0"/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0B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ejsce na wpisanie treści</w:t>
            </w:r>
          </w:p>
        </w:tc>
      </w:tr>
    </w:tbl>
    <w:p w14:paraId="56F372C5" w14:textId="2D76830B" w:rsidR="00DD76E0" w:rsidRPr="001B1D83" w:rsidRDefault="00DD76E0" w:rsidP="001B1D83">
      <w:pPr>
        <w:pStyle w:val="Akapitzlist"/>
        <w:numPr>
          <w:ilvl w:val="0"/>
          <w:numId w:val="23"/>
        </w:num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1B1D83">
        <w:rPr>
          <w:rFonts w:ascii="Times New Roman" w:hAnsi="Times New Roman" w:cs="Times New Roman"/>
          <w:b/>
          <w:bCs/>
          <w:sz w:val="24"/>
          <w:szCs w:val="24"/>
        </w:rPr>
        <w:t>Oczekiwane efekty i wpływ na rodzinę/społeczność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7465B" w14:paraId="6F6B6EFB" w14:textId="77777777" w:rsidTr="009B0BCB">
        <w:tc>
          <w:tcPr>
            <w:tcW w:w="8702" w:type="dxa"/>
          </w:tcPr>
          <w:p w14:paraId="76CE9D0A" w14:textId="77777777" w:rsidR="0027465B" w:rsidRPr="009B0BCB" w:rsidRDefault="0027465B" w:rsidP="009B0BCB">
            <w:pPr>
              <w:suppressAutoHyphens w:val="0"/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0B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ejsce na wpisanie treści</w:t>
            </w:r>
          </w:p>
        </w:tc>
      </w:tr>
    </w:tbl>
    <w:p w14:paraId="7830F272" w14:textId="368E0C0C" w:rsidR="0027465B" w:rsidRDefault="00DD76E0" w:rsidP="001B1D83">
      <w:pPr>
        <w:numPr>
          <w:ilvl w:val="0"/>
          <w:numId w:val="23"/>
        </w:numPr>
        <w:suppressAutoHyphens w:val="0"/>
        <w:spacing w:before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AC">
        <w:rPr>
          <w:rFonts w:ascii="Times New Roman" w:hAnsi="Times New Roman" w:cs="Times New Roman"/>
          <w:b/>
          <w:bCs/>
          <w:sz w:val="24"/>
          <w:szCs w:val="24"/>
        </w:rPr>
        <w:t>Innowacyjność i oryginalność projekt</w:t>
      </w:r>
      <w:r w:rsidR="006B4702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7465B" w14:paraId="75C67583" w14:textId="77777777" w:rsidTr="009B0BCB">
        <w:tc>
          <w:tcPr>
            <w:tcW w:w="8702" w:type="dxa"/>
          </w:tcPr>
          <w:p w14:paraId="1958912F" w14:textId="77777777" w:rsidR="0027465B" w:rsidRPr="009B0BCB" w:rsidRDefault="0027465B" w:rsidP="009B0BCB">
            <w:pPr>
              <w:suppressAutoHyphens w:val="0"/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0B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ejsce na wpisanie treści</w:t>
            </w:r>
          </w:p>
        </w:tc>
      </w:tr>
    </w:tbl>
    <w:p w14:paraId="54CF0B16" w14:textId="70CBFF46" w:rsidR="00DD76E0" w:rsidRDefault="00DD76E0" w:rsidP="001B1D83">
      <w:pPr>
        <w:numPr>
          <w:ilvl w:val="0"/>
          <w:numId w:val="23"/>
        </w:numPr>
        <w:suppressAutoHyphens w:val="0"/>
        <w:spacing w:before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AC">
        <w:rPr>
          <w:rFonts w:ascii="Times New Roman" w:hAnsi="Times New Roman" w:cs="Times New Roman"/>
          <w:b/>
          <w:bCs/>
          <w:sz w:val="24"/>
          <w:szCs w:val="24"/>
        </w:rPr>
        <w:t>Załącznik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7465B" w14:paraId="5C3E08B7" w14:textId="77777777" w:rsidTr="009B0BCB">
        <w:tc>
          <w:tcPr>
            <w:tcW w:w="8702" w:type="dxa"/>
          </w:tcPr>
          <w:p w14:paraId="0786DFA2" w14:textId="5D1CED17" w:rsidR="0027465B" w:rsidRPr="001B1D83" w:rsidRDefault="0027465B" w:rsidP="00D47769">
            <w:pPr>
              <w:suppressAutoHyphens w:val="0"/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1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ejsce na wpisanie treści</w:t>
            </w:r>
          </w:p>
        </w:tc>
      </w:tr>
    </w:tbl>
    <w:p w14:paraId="0B3BF819" w14:textId="77777777" w:rsidR="00AA7BD8" w:rsidRDefault="00AA7BD8" w:rsidP="001B1D83">
      <w:pPr>
        <w:suppressAutoHyphens w:val="0"/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7EB7D" w14:textId="5D0D16E4" w:rsidR="005B3D4D" w:rsidRPr="001B1D83" w:rsidRDefault="00634E93" w:rsidP="001B1D83">
      <w:pPr>
        <w:suppressAutoHyphens w:val="0"/>
        <w:spacing w:before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sokość</w:t>
      </w:r>
      <w:r w:rsidR="004A6A7A" w:rsidRPr="00456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5AC" w:rsidRPr="004565AC">
        <w:rPr>
          <w:rFonts w:ascii="Times New Roman" w:hAnsi="Times New Roman" w:cs="Times New Roman"/>
          <w:b/>
          <w:bCs/>
          <w:sz w:val="24"/>
          <w:szCs w:val="24"/>
        </w:rPr>
        <w:t>projektu</w:t>
      </w:r>
      <w:r w:rsidR="004565AC" w:rsidRPr="002746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A6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B02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4A6A7A">
        <w:rPr>
          <w:rFonts w:ascii="Times New Roman" w:hAnsi="Times New Roman" w:cs="Times New Roman"/>
          <w:b/>
          <w:bCs/>
          <w:sz w:val="24"/>
          <w:szCs w:val="24"/>
        </w:rPr>
        <w:t>__________zł</w:t>
      </w:r>
    </w:p>
    <w:p w14:paraId="1236E882" w14:textId="77777777" w:rsidR="00464ED5" w:rsidRPr="0027465B" w:rsidRDefault="00464ED5" w:rsidP="001B1D83">
      <w:p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7357EC1" w14:textId="1B0C1331" w:rsidR="00AB2AFB" w:rsidRDefault="00DD76E0" w:rsidP="001B1D83">
      <w:pPr>
        <w:suppressAutoHyphens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5AC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="008A6F7D">
        <w:rPr>
          <w:rFonts w:ascii="Times New Roman" w:hAnsi="Times New Roman" w:cs="Times New Roman"/>
          <w:b/>
          <w:bCs/>
          <w:sz w:val="24"/>
          <w:szCs w:val="24"/>
        </w:rPr>
        <w:t>doradcy</w:t>
      </w:r>
    </w:p>
    <w:p w14:paraId="25E92F53" w14:textId="66F80CF5" w:rsidR="00DD76E0" w:rsidRPr="004565AC" w:rsidRDefault="00DD76E0" w:rsidP="001B1D83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5AC">
        <w:rPr>
          <w:rFonts w:ascii="Times New Roman" w:hAnsi="Times New Roman" w:cs="Times New Roman"/>
          <w:sz w:val="24"/>
          <w:szCs w:val="24"/>
        </w:rPr>
        <w:t>Oświadczam, że projekt jest mojego autorstwa i mogę udostępnić go Fundacji do oceny w</w:t>
      </w:r>
      <w:r w:rsidR="00464ED5">
        <w:rPr>
          <w:rFonts w:ascii="Times New Roman" w:hAnsi="Times New Roman" w:cs="Times New Roman"/>
          <w:sz w:val="24"/>
          <w:szCs w:val="24"/>
        </w:rPr>
        <w:t xml:space="preserve"> </w:t>
      </w:r>
      <w:r w:rsidRPr="004565AC">
        <w:rPr>
          <w:rFonts w:ascii="Times New Roman" w:hAnsi="Times New Roman" w:cs="Times New Roman"/>
          <w:sz w:val="24"/>
          <w:szCs w:val="24"/>
        </w:rPr>
        <w:t>konkursie. Wyrażam zgodę na przetwarzanie moich danych osobowych w celach</w:t>
      </w:r>
      <w:r w:rsidR="004565AC">
        <w:rPr>
          <w:rFonts w:ascii="Times New Roman" w:hAnsi="Times New Roman" w:cs="Times New Roman"/>
          <w:sz w:val="24"/>
          <w:szCs w:val="24"/>
        </w:rPr>
        <w:t xml:space="preserve"> </w:t>
      </w:r>
      <w:r w:rsidRPr="004565AC">
        <w:rPr>
          <w:rFonts w:ascii="Times New Roman" w:hAnsi="Times New Roman" w:cs="Times New Roman"/>
          <w:sz w:val="24"/>
          <w:szCs w:val="24"/>
        </w:rPr>
        <w:t>konkursowych zgodnie z</w:t>
      </w:r>
      <w:r w:rsidR="004565AC" w:rsidRPr="004565AC">
        <w:rPr>
          <w:rFonts w:ascii="Times New Roman" w:hAnsi="Times New Roman" w:cs="Times New Roman"/>
          <w:sz w:val="24"/>
          <w:szCs w:val="24"/>
        </w:rPr>
        <w:t xml:space="preserve"> </w:t>
      </w:r>
      <w:r w:rsidRPr="004565AC">
        <w:rPr>
          <w:rFonts w:ascii="Times New Roman" w:hAnsi="Times New Roman" w:cs="Times New Roman"/>
          <w:sz w:val="24"/>
          <w:szCs w:val="24"/>
        </w:rPr>
        <w:t>RODO</w:t>
      </w:r>
      <w:r w:rsidR="006B4702">
        <w:rPr>
          <w:rFonts w:ascii="Times New Roman" w:hAnsi="Times New Roman" w:cs="Times New Roman"/>
          <w:sz w:val="24"/>
          <w:szCs w:val="24"/>
        </w:rPr>
        <w:t>.</w:t>
      </w:r>
    </w:p>
    <w:p w14:paraId="1F0772B1" w14:textId="77777777" w:rsidR="004565AC" w:rsidRPr="004565AC" w:rsidRDefault="004565AC" w:rsidP="004565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A6B1D" w14:textId="5439A026" w:rsidR="004565AC" w:rsidRPr="004565AC" w:rsidRDefault="008A6F7D" w:rsidP="001B1D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……………………………………</w:t>
      </w:r>
    </w:p>
    <w:p w14:paraId="4E57D183" w14:textId="72AADED4" w:rsidR="004565AC" w:rsidRPr="001B1D83" w:rsidRDefault="008A6F7D" w:rsidP="001B1D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1D83">
        <w:rPr>
          <w:rFonts w:ascii="Times New Roman" w:hAnsi="Times New Roman" w:cs="Times New Roman"/>
          <w:sz w:val="20"/>
          <w:szCs w:val="20"/>
        </w:rPr>
        <w:lastRenderedPageBreak/>
        <w:t xml:space="preserve">               </w:t>
      </w:r>
      <w:r w:rsidRPr="001B1D83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1B1D83">
        <w:rPr>
          <w:rFonts w:ascii="Times New Roman" w:hAnsi="Times New Roman" w:cs="Times New Roman"/>
          <w:sz w:val="20"/>
          <w:szCs w:val="20"/>
        </w:rPr>
        <w:tab/>
      </w:r>
      <w:r w:rsidRPr="001B1D83">
        <w:rPr>
          <w:rFonts w:ascii="Times New Roman" w:hAnsi="Times New Roman" w:cs="Times New Roman"/>
          <w:sz w:val="20"/>
          <w:szCs w:val="20"/>
        </w:rPr>
        <w:tab/>
      </w:r>
      <w:r w:rsidRPr="001B1D83">
        <w:rPr>
          <w:rFonts w:ascii="Times New Roman" w:hAnsi="Times New Roman" w:cs="Times New Roman"/>
          <w:sz w:val="20"/>
          <w:szCs w:val="20"/>
        </w:rPr>
        <w:tab/>
      </w:r>
      <w:r w:rsidRPr="001B1D83">
        <w:rPr>
          <w:rFonts w:ascii="Times New Roman" w:hAnsi="Times New Roman" w:cs="Times New Roman"/>
          <w:sz w:val="20"/>
          <w:szCs w:val="20"/>
        </w:rPr>
        <w:tab/>
      </w:r>
      <w:r w:rsidRPr="001B1D83">
        <w:rPr>
          <w:rFonts w:ascii="Times New Roman" w:hAnsi="Times New Roman" w:cs="Times New Roman"/>
          <w:sz w:val="20"/>
          <w:szCs w:val="20"/>
        </w:rPr>
        <w:tab/>
      </w:r>
      <w:r w:rsidRPr="001B1D83">
        <w:rPr>
          <w:rFonts w:ascii="Times New Roman" w:hAnsi="Times New Roman" w:cs="Times New Roman"/>
          <w:sz w:val="20"/>
          <w:szCs w:val="20"/>
        </w:rPr>
        <w:tab/>
      </w:r>
      <w:r w:rsidRPr="001B1D83">
        <w:rPr>
          <w:rFonts w:ascii="Times New Roman" w:hAnsi="Times New Roman" w:cs="Times New Roman"/>
          <w:sz w:val="20"/>
          <w:szCs w:val="20"/>
        </w:rPr>
        <w:tab/>
      </w:r>
      <w:r w:rsidRPr="001B1D83">
        <w:rPr>
          <w:rFonts w:ascii="Times New Roman" w:hAnsi="Times New Roman" w:cs="Times New Roman"/>
          <w:sz w:val="20"/>
          <w:szCs w:val="20"/>
        </w:rPr>
        <w:tab/>
      </w:r>
      <w:r w:rsidRPr="001B1D83">
        <w:rPr>
          <w:rFonts w:ascii="Times New Roman" w:hAnsi="Times New Roman" w:cs="Times New Roman"/>
          <w:i/>
          <w:iCs/>
          <w:sz w:val="20"/>
          <w:szCs w:val="20"/>
        </w:rPr>
        <w:t xml:space="preserve">            podpis</w:t>
      </w:r>
    </w:p>
    <w:p w14:paraId="1C0C687C" w14:textId="77777777" w:rsidR="008658FB" w:rsidRDefault="008A6F7D" w:rsidP="004565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658FB" w:rsidSect="001A1C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CF0BAC" w14:textId="69F898A9" w:rsidR="00061404" w:rsidRDefault="00061404" w:rsidP="004565AC">
      <w:pPr>
        <w:jc w:val="both"/>
        <w:rPr>
          <w:rFonts w:ascii="Times New Roman" w:hAnsi="Times New Roman" w:cs="Times New Roman"/>
          <w:sz w:val="24"/>
          <w:szCs w:val="24"/>
        </w:rPr>
      </w:pPr>
      <w:r w:rsidRPr="00061404">
        <w:rPr>
          <w:rFonts w:ascii="Times New Roman" w:hAnsi="Times New Roman" w:cs="Times New Roman"/>
          <w:b/>
          <w:bCs/>
          <w:sz w:val="24"/>
          <w:szCs w:val="24"/>
        </w:rPr>
        <w:lastRenderedPageBreak/>
        <w:t>Imię i nazwisk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utora projektu: </w:t>
      </w:r>
      <w:r w:rsidRPr="004565AC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27214516" w14:textId="2F3CF2D1" w:rsidR="00061404" w:rsidRDefault="00061404" w:rsidP="004565AC">
      <w:pPr>
        <w:jc w:val="both"/>
        <w:rPr>
          <w:rFonts w:ascii="Times New Roman" w:hAnsi="Times New Roman" w:cs="Times New Roman"/>
          <w:sz w:val="24"/>
          <w:szCs w:val="24"/>
        </w:rPr>
      </w:pPr>
      <w:r w:rsidRPr="004565AC">
        <w:rPr>
          <w:rFonts w:ascii="Times New Roman" w:hAnsi="Times New Roman" w:cs="Times New Roman"/>
          <w:b/>
          <w:bCs/>
          <w:sz w:val="24"/>
          <w:szCs w:val="24"/>
        </w:rPr>
        <w:t>Tytuł projektu / inicjatywy:</w:t>
      </w:r>
      <w:r w:rsidRPr="004565AC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tbl>
      <w:tblPr>
        <w:tblW w:w="1398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5"/>
        <w:gridCol w:w="1180"/>
        <w:gridCol w:w="1098"/>
        <w:gridCol w:w="6905"/>
      </w:tblGrid>
      <w:tr w:rsidR="00061404" w:rsidRPr="004565AC" w14:paraId="5B556B56" w14:textId="77777777" w:rsidTr="001B1D83">
        <w:trPr>
          <w:trHeight w:val="654"/>
          <w:tblHeader/>
          <w:tblCellSpacing w:w="15" w:type="dxa"/>
        </w:trPr>
        <w:tc>
          <w:tcPr>
            <w:tcW w:w="4760" w:type="dxa"/>
            <w:shd w:val="clear" w:color="auto" w:fill="E7E6E6" w:themeFill="background2"/>
            <w:vAlign w:val="center"/>
            <w:hideMark/>
          </w:tcPr>
          <w:p w14:paraId="51387AFD" w14:textId="77777777" w:rsidR="00DD76E0" w:rsidRPr="004565AC" w:rsidRDefault="00DD76E0" w:rsidP="001B1D8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oceny</w:t>
            </w:r>
          </w:p>
        </w:tc>
        <w:tc>
          <w:tcPr>
            <w:tcW w:w="1150" w:type="dxa"/>
            <w:shd w:val="clear" w:color="auto" w:fill="E7E6E6" w:themeFill="background2"/>
            <w:vAlign w:val="center"/>
            <w:hideMark/>
          </w:tcPr>
          <w:p w14:paraId="7CF3D9D0" w14:textId="01058BAD" w:rsidR="00061404" w:rsidRDefault="008658FB" w:rsidP="00061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="00DD76E0" w:rsidRPr="0045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ED316F2" w14:textId="2C3F608E" w:rsidR="00DD76E0" w:rsidRPr="004565AC" w:rsidRDefault="00DD76E0" w:rsidP="001B1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t</w:t>
            </w:r>
            <w:r w:rsidR="0006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68" w:type="dxa"/>
            <w:shd w:val="clear" w:color="auto" w:fill="E7E6E6" w:themeFill="background2"/>
            <w:vAlign w:val="center"/>
            <w:hideMark/>
          </w:tcPr>
          <w:p w14:paraId="6FBD6D81" w14:textId="4CCC1E20" w:rsidR="00061404" w:rsidRDefault="00DD76E0" w:rsidP="00061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yskane</w:t>
            </w:r>
          </w:p>
          <w:p w14:paraId="0324365B" w14:textId="7EB7E447" w:rsidR="00DD76E0" w:rsidRPr="004565AC" w:rsidRDefault="00DD76E0" w:rsidP="001B1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t</w:t>
            </w:r>
            <w:r w:rsidR="00061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60" w:type="dxa"/>
            <w:shd w:val="clear" w:color="auto" w:fill="E7E6E6" w:themeFill="background2"/>
            <w:vAlign w:val="center"/>
            <w:hideMark/>
          </w:tcPr>
          <w:p w14:paraId="1F45FF07" w14:textId="77777777" w:rsidR="00DD76E0" w:rsidRPr="004565AC" w:rsidRDefault="00DD76E0" w:rsidP="001B1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 komisji</w:t>
            </w:r>
          </w:p>
        </w:tc>
      </w:tr>
      <w:tr w:rsidR="00061404" w:rsidRPr="004565AC" w14:paraId="7805FF6B" w14:textId="77777777" w:rsidTr="001B1D83">
        <w:trPr>
          <w:trHeight w:hRule="exact" w:val="851"/>
          <w:tblCellSpacing w:w="15" w:type="dxa"/>
        </w:trPr>
        <w:tc>
          <w:tcPr>
            <w:tcW w:w="4760" w:type="dxa"/>
            <w:shd w:val="clear" w:color="auto" w:fill="E7E6E6" w:themeFill="background2"/>
            <w:vAlign w:val="center"/>
            <w:hideMark/>
          </w:tcPr>
          <w:p w14:paraId="7703B122" w14:textId="77777777" w:rsidR="00DD76E0" w:rsidRPr="004565AC" w:rsidRDefault="00DD76E0" w:rsidP="001B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5AC">
              <w:rPr>
                <w:rFonts w:ascii="Times New Roman" w:hAnsi="Times New Roman" w:cs="Times New Roman"/>
                <w:sz w:val="24"/>
                <w:szCs w:val="24"/>
              </w:rPr>
              <w:t>1. Innowacyjność projektu</w:t>
            </w:r>
          </w:p>
        </w:tc>
        <w:tc>
          <w:tcPr>
            <w:tcW w:w="1150" w:type="dxa"/>
            <w:shd w:val="clear" w:color="auto" w:fill="E7E6E6" w:themeFill="background2"/>
            <w:vAlign w:val="center"/>
            <w:hideMark/>
          </w:tcPr>
          <w:p w14:paraId="63AF5EF5" w14:textId="77777777" w:rsidR="00DD76E0" w:rsidRPr="004565AC" w:rsidRDefault="00DD76E0" w:rsidP="001B1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  <w:vAlign w:val="center"/>
            <w:hideMark/>
          </w:tcPr>
          <w:p w14:paraId="59DAD5B6" w14:textId="77777777" w:rsidR="00DD76E0" w:rsidRPr="004565AC" w:rsidRDefault="00DD76E0" w:rsidP="001B1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vAlign w:val="center"/>
            <w:hideMark/>
          </w:tcPr>
          <w:p w14:paraId="3B4598DC" w14:textId="77777777" w:rsidR="00DD76E0" w:rsidRPr="004565AC" w:rsidRDefault="00DD76E0" w:rsidP="001B1D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04" w:rsidRPr="004565AC" w14:paraId="08882172" w14:textId="77777777" w:rsidTr="001B1D83">
        <w:trPr>
          <w:trHeight w:hRule="exact" w:val="851"/>
          <w:tblCellSpacing w:w="15" w:type="dxa"/>
        </w:trPr>
        <w:tc>
          <w:tcPr>
            <w:tcW w:w="4760" w:type="dxa"/>
            <w:shd w:val="clear" w:color="auto" w:fill="E7E6E6" w:themeFill="background2"/>
            <w:vAlign w:val="center"/>
            <w:hideMark/>
          </w:tcPr>
          <w:p w14:paraId="1924A15D" w14:textId="77777777" w:rsidR="00DD76E0" w:rsidRPr="004565AC" w:rsidRDefault="00DD76E0" w:rsidP="001B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5AC">
              <w:rPr>
                <w:rFonts w:ascii="Times New Roman" w:hAnsi="Times New Roman" w:cs="Times New Roman"/>
                <w:sz w:val="24"/>
                <w:szCs w:val="24"/>
              </w:rPr>
              <w:t>2. Skuteczność i realny wpływ na życie rodzin</w:t>
            </w:r>
          </w:p>
        </w:tc>
        <w:tc>
          <w:tcPr>
            <w:tcW w:w="1150" w:type="dxa"/>
            <w:shd w:val="clear" w:color="auto" w:fill="E7E6E6" w:themeFill="background2"/>
            <w:vAlign w:val="center"/>
            <w:hideMark/>
          </w:tcPr>
          <w:p w14:paraId="2D4F1912" w14:textId="77777777" w:rsidR="00DD76E0" w:rsidRPr="004565AC" w:rsidRDefault="00DD76E0" w:rsidP="001B1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  <w:vAlign w:val="center"/>
            <w:hideMark/>
          </w:tcPr>
          <w:p w14:paraId="4E81886D" w14:textId="77777777" w:rsidR="00DD76E0" w:rsidRPr="004565AC" w:rsidRDefault="00DD76E0" w:rsidP="001B1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vAlign w:val="center"/>
            <w:hideMark/>
          </w:tcPr>
          <w:p w14:paraId="5A5BA2F9" w14:textId="77777777" w:rsidR="00DD76E0" w:rsidRPr="004565AC" w:rsidRDefault="00DD76E0" w:rsidP="001B1D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04" w:rsidRPr="004565AC" w14:paraId="617B69F8" w14:textId="77777777" w:rsidTr="001B1D83">
        <w:trPr>
          <w:trHeight w:hRule="exact" w:val="851"/>
          <w:tblCellSpacing w:w="15" w:type="dxa"/>
        </w:trPr>
        <w:tc>
          <w:tcPr>
            <w:tcW w:w="4760" w:type="dxa"/>
            <w:shd w:val="clear" w:color="auto" w:fill="E7E6E6" w:themeFill="background2"/>
            <w:vAlign w:val="center"/>
            <w:hideMark/>
          </w:tcPr>
          <w:p w14:paraId="6977D6F9" w14:textId="77777777" w:rsidR="00DD76E0" w:rsidRPr="004565AC" w:rsidRDefault="00DD76E0" w:rsidP="001B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5AC">
              <w:rPr>
                <w:rFonts w:ascii="Times New Roman" w:hAnsi="Times New Roman" w:cs="Times New Roman"/>
                <w:sz w:val="24"/>
                <w:szCs w:val="24"/>
              </w:rPr>
              <w:t>3. Zgodność z misją i wartościami Fundacji</w:t>
            </w:r>
          </w:p>
        </w:tc>
        <w:tc>
          <w:tcPr>
            <w:tcW w:w="1150" w:type="dxa"/>
            <w:shd w:val="clear" w:color="auto" w:fill="E7E6E6" w:themeFill="background2"/>
            <w:vAlign w:val="center"/>
            <w:hideMark/>
          </w:tcPr>
          <w:p w14:paraId="357EF004" w14:textId="77777777" w:rsidR="00DD76E0" w:rsidRPr="004565AC" w:rsidRDefault="00DD76E0" w:rsidP="001B1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  <w:vAlign w:val="center"/>
            <w:hideMark/>
          </w:tcPr>
          <w:p w14:paraId="61CA8FF5" w14:textId="77777777" w:rsidR="00DD76E0" w:rsidRPr="004565AC" w:rsidRDefault="00DD76E0" w:rsidP="001B1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vAlign w:val="center"/>
            <w:hideMark/>
          </w:tcPr>
          <w:p w14:paraId="3301A749" w14:textId="77777777" w:rsidR="00DD76E0" w:rsidRPr="004565AC" w:rsidRDefault="00DD76E0" w:rsidP="001B1D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04" w:rsidRPr="004565AC" w14:paraId="6AA77165" w14:textId="77777777" w:rsidTr="001B1D83">
        <w:trPr>
          <w:trHeight w:hRule="exact" w:val="851"/>
          <w:tblCellSpacing w:w="15" w:type="dxa"/>
        </w:trPr>
        <w:tc>
          <w:tcPr>
            <w:tcW w:w="4760" w:type="dxa"/>
            <w:shd w:val="clear" w:color="auto" w:fill="E7E6E6" w:themeFill="background2"/>
            <w:vAlign w:val="center"/>
            <w:hideMark/>
          </w:tcPr>
          <w:p w14:paraId="569D2FC0" w14:textId="77777777" w:rsidR="00DD76E0" w:rsidRPr="004565AC" w:rsidRDefault="00DD76E0" w:rsidP="001B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5AC">
              <w:rPr>
                <w:rFonts w:ascii="Times New Roman" w:hAnsi="Times New Roman" w:cs="Times New Roman"/>
                <w:sz w:val="24"/>
                <w:szCs w:val="24"/>
              </w:rPr>
              <w:t>4. Trwałość efektów inicjatywy</w:t>
            </w:r>
          </w:p>
        </w:tc>
        <w:tc>
          <w:tcPr>
            <w:tcW w:w="1150" w:type="dxa"/>
            <w:shd w:val="clear" w:color="auto" w:fill="E7E6E6" w:themeFill="background2"/>
            <w:vAlign w:val="center"/>
            <w:hideMark/>
          </w:tcPr>
          <w:p w14:paraId="673DBEBA" w14:textId="77777777" w:rsidR="00DD76E0" w:rsidRPr="004565AC" w:rsidRDefault="00DD76E0" w:rsidP="001B1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  <w:vAlign w:val="center"/>
            <w:hideMark/>
          </w:tcPr>
          <w:p w14:paraId="46CAC794" w14:textId="77777777" w:rsidR="00DD76E0" w:rsidRPr="004565AC" w:rsidRDefault="00DD76E0" w:rsidP="001B1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vAlign w:val="center"/>
            <w:hideMark/>
          </w:tcPr>
          <w:p w14:paraId="6C5742B8" w14:textId="77777777" w:rsidR="00DD76E0" w:rsidRPr="004565AC" w:rsidRDefault="00DD76E0" w:rsidP="001B1D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04" w:rsidRPr="004565AC" w14:paraId="42119760" w14:textId="77777777" w:rsidTr="001B1D83">
        <w:trPr>
          <w:trHeight w:hRule="exact" w:val="851"/>
          <w:tblCellSpacing w:w="15" w:type="dxa"/>
        </w:trPr>
        <w:tc>
          <w:tcPr>
            <w:tcW w:w="4760" w:type="dxa"/>
            <w:shd w:val="clear" w:color="auto" w:fill="E7E6E6" w:themeFill="background2"/>
            <w:vAlign w:val="center"/>
            <w:hideMark/>
          </w:tcPr>
          <w:p w14:paraId="34B626E7" w14:textId="77777777" w:rsidR="00DD76E0" w:rsidRPr="004565AC" w:rsidRDefault="00DD76E0" w:rsidP="001B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5AC">
              <w:rPr>
                <w:rFonts w:ascii="Times New Roman" w:hAnsi="Times New Roman" w:cs="Times New Roman"/>
                <w:sz w:val="24"/>
                <w:szCs w:val="24"/>
              </w:rPr>
              <w:t>5. Staranność przygotowania zgłoszenia</w:t>
            </w:r>
          </w:p>
        </w:tc>
        <w:tc>
          <w:tcPr>
            <w:tcW w:w="1150" w:type="dxa"/>
            <w:shd w:val="clear" w:color="auto" w:fill="E7E6E6" w:themeFill="background2"/>
            <w:vAlign w:val="center"/>
            <w:hideMark/>
          </w:tcPr>
          <w:p w14:paraId="4AFF4562" w14:textId="77777777" w:rsidR="00DD76E0" w:rsidRPr="004565AC" w:rsidRDefault="00DD76E0" w:rsidP="001B1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  <w:vAlign w:val="center"/>
            <w:hideMark/>
          </w:tcPr>
          <w:p w14:paraId="3E1595CC" w14:textId="77777777" w:rsidR="00DD76E0" w:rsidRPr="004565AC" w:rsidRDefault="00DD76E0" w:rsidP="001B1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vAlign w:val="center"/>
            <w:hideMark/>
          </w:tcPr>
          <w:p w14:paraId="5D207ABD" w14:textId="77777777" w:rsidR="00DD76E0" w:rsidRPr="004565AC" w:rsidRDefault="00DD76E0" w:rsidP="001B1D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04" w:rsidRPr="004565AC" w14:paraId="4012D671" w14:textId="77777777" w:rsidTr="001B1D83">
        <w:trPr>
          <w:trHeight w:val="585"/>
          <w:tblCellSpacing w:w="15" w:type="dxa"/>
        </w:trPr>
        <w:tc>
          <w:tcPr>
            <w:tcW w:w="4760" w:type="dxa"/>
            <w:shd w:val="clear" w:color="auto" w:fill="E7E6E6" w:themeFill="background2"/>
            <w:vAlign w:val="center"/>
            <w:hideMark/>
          </w:tcPr>
          <w:p w14:paraId="37E91B3D" w14:textId="77777777" w:rsidR="00DD76E0" w:rsidRPr="004565AC" w:rsidRDefault="00DD76E0" w:rsidP="001B1D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a liczba punktów</w:t>
            </w:r>
          </w:p>
        </w:tc>
        <w:tc>
          <w:tcPr>
            <w:tcW w:w="1150" w:type="dxa"/>
            <w:shd w:val="clear" w:color="auto" w:fill="E7E6E6" w:themeFill="background2"/>
            <w:vAlign w:val="center"/>
            <w:hideMark/>
          </w:tcPr>
          <w:p w14:paraId="04C6B314" w14:textId="77777777" w:rsidR="00DD76E0" w:rsidRPr="004565AC" w:rsidRDefault="00DD76E0" w:rsidP="001B1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8" w:type="dxa"/>
            <w:vAlign w:val="center"/>
            <w:hideMark/>
          </w:tcPr>
          <w:p w14:paraId="55D0B76B" w14:textId="77777777" w:rsidR="00DD76E0" w:rsidRPr="004565AC" w:rsidRDefault="00DD76E0" w:rsidP="001B1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31963B4" w14:textId="77777777" w:rsidR="00DD76E0" w:rsidRPr="004565AC" w:rsidRDefault="00DD76E0" w:rsidP="001B1D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D65715" w14:textId="10AC3DB8" w:rsidR="007266A7" w:rsidRPr="00EA7853" w:rsidRDefault="007266A7" w:rsidP="00EA7853">
      <w:pPr>
        <w:suppressAutoHyphens w:val="0"/>
        <w:spacing w:before="120" w:line="259" w:lineRule="auto"/>
        <w:rPr>
          <w:rFonts w:ascii="Times New Roman" w:hAnsi="Times New Roman" w:cs="Times New Roman"/>
          <w:sz w:val="24"/>
          <w:szCs w:val="24"/>
        </w:rPr>
      </w:pPr>
      <w:r w:rsidRPr="000A299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811F9">
        <w:rPr>
          <w:rFonts w:ascii="Times New Roman" w:hAnsi="Times New Roman" w:cs="Times New Roman"/>
          <w:b/>
          <w:bCs/>
          <w:sz w:val="24"/>
          <w:szCs w:val="24"/>
        </w:rPr>
        <w:t>ysokość</w:t>
      </w:r>
      <w:r w:rsidRPr="004565AC">
        <w:rPr>
          <w:rFonts w:ascii="Times New Roman" w:hAnsi="Times New Roman" w:cs="Times New Roman"/>
          <w:b/>
          <w:bCs/>
          <w:sz w:val="24"/>
          <w:szCs w:val="24"/>
        </w:rPr>
        <w:t xml:space="preserve"> projektu</w:t>
      </w:r>
      <w:r w:rsidRPr="0027465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z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</w:t>
      </w:r>
      <w:r w:rsidR="00E811F9">
        <w:rPr>
          <w:rFonts w:ascii="Times New Roman" w:hAnsi="Times New Roman" w:cs="Times New Roman"/>
          <w:b/>
          <w:bCs/>
          <w:sz w:val="24"/>
          <w:szCs w:val="24"/>
        </w:rPr>
        <w:t>Wysokoś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dzielonego grantu: ____________________zł</w:t>
      </w:r>
    </w:p>
    <w:p w14:paraId="374D307E" w14:textId="4E0F9BBC" w:rsidR="00382E69" w:rsidRPr="001B1D83" w:rsidRDefault="00534105" w:rsidP="001B1D83">
      <w:pPr>
        <w:spacing w:before="1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B1D83">
        <w:rPr>
          <w:rFonts w:ascii="Times New Roman" w:hAnsi="Times New Roman" w:cs="Times New Roman"/>
          <w:i/>
          <w:iCs/>
          <w:sz w:val="24"/>
          <w:szCs w:val="24"/>
        </w:rPr>
        <w:t>Stronę wypełnia Komisj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onkursowa</w:t>
      </w:r>
    </w:p>
    <w:sectPr w:rsidR="00382E69" w:rsidRPr="001B1D83" w:rsidSect="001B1D83"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45686" w14:textId="77777777" w:rsidR="00BB7ED7" w:rsidRDefault="00BB7ED7" w:rsidP="006A2880">
      <w:pPr>
        <w:spacing w:after="0" w:line="240" w:lineRule="auto"/>
      </w:pPr>
      <w:r>
        <w:separator/>
      </w:r>
    </w:p>
  </w:endnote>
  <w:endnote w:type="continuationSeparator" w:id="0">
    <w:p w14:paraId="049F3027" w14:textId="77777777" w:rsidR="00BB7ED7" w:rsidRDefault="00BB7ED7" w:rsidP="006A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0A12" w14:textId="77777777" w:rsidR="00A61821" w:rsidRDefault="00A618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485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D4E3080" w14:textId="305968E0" w:rsidR="00BA20F1" w:rsidRPr="001B1D83" w:rsidRDefault="00BA20F1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B1D8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1D8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B1D8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B1D83">
          <w:rPr>
            <w:rFonts w:ascii="Times New Roman" w:hAnsi="Times New Roman" w:cs="Times New Roman"/>
            <w:sz w:val="20"/>
            <w:szCs w:val="20"/>
          </w:rPr>
          <w:t>2</w:t>
        </w:r>
        <w:r w:rsidRPr="001B1D8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621554F" w14:textId="77777777" w:rsidR="00A61821" w:rsidRDefault="00A618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23DFC" w14:textId="77777777" w:rsidR="00A61821" w:rsidRDefault="00A61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F8698" w14:textId="77777777" w:rsidR="00BB7ED7" w:rsidRDefault="00BB7ED7" w:rsidP="006A2880">
      <w:pPr>
        <w:spacing w:after="0" w:line="240" w:lineRule="auto"/>
      </w:pPr>
      <w:r>
        <w:separator/>
      </w:r>
    </w:p>
  </w:footnote>
  <w:footnote w:type="continuationSeparator" w:id="0">
    <w:p w14:paraId="6EC860AF" w14:textId="77777777" w:rsidR="00BB7ED7" w:rsidRDefault="00BB7ED7" w:rsidP="006A2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A2185" w14:textId="77777777" w:rsidR="00A61821" w:rsidRDefault="00A618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945A3" w14:textId="50155A3E" w:rsidR="006A2880" w:rsidRDefault="00E41E5D" w:rsidP="006A2880">
    <w:pPr>
      <w:pStyle w:val="Nagwek"/>
      <w:rPr>
        <w:rFonts w:cstheme="minorHAnsi"/>
        <w:b/>
        <w:bCs/>
        <w:sz w:val="20"/>
        <w:szCs w:val="20"/>
      </w:rPr>
    </w:pPr>
    <w:r>
      <w:rPr>
        <w:rFonts w:cstheme="minorHAns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CE817DD" wp14:editId="1CA2EB89">
          <wp:simplePos x="0" y="0"/>
          <wp:positionH relativeFrom="column">
            <wp:posOffset>-431165</wp:posOffset>
          </wp:positionH>
          <wp:positionV relativeFrom="paragraph">
            <wp:posOffset>29748</wp:posOffset>
          </wp:positionV>
          <wp:extent cx="731520" cy="731520"/>
          <wp:effectExtent l="0" t="0" r="0" b="0"/>
          <wp:wrapTight wrapText="bothSides">
            <wp:wrapPolygon edited="0">
              <wp:start x="0" y="0"/>
              <wp:lineTo x="0" y="20813"/>
              <wp:lineTo x="20813" y="20813"/>
              <wp:lineTo x="20813" y="0"/>
              <wp:lineTo x="0" y="0"/>
            </wp:wrapPolygon>
          </wp:wrapTight>
          <wp:docPr id="104947860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700269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F7CFA41" wp14:editId="71A653E8">
          <wp:simplePos x="0" y="0"/>
          <wp:positionH relativeFrom="margin">
            <wp:posOffset>387178</wp:posOffset>
          </wp:positionH>
          <wp:positionV relativeFrom="paragraph">
            <wp:posOffset>567</wp:posOffset>
          </wp:positionV>
          <wp:extent cx="654685" cy="762000"/>
          <wp:effectExtent l="0" t="0" r="0" b="0"/>
          <wp:wrapSquare wrapText="bothSides"/>
          <wp:docPr id="15342678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A97">
      <w:rPr>
        <w:rFonts w:cstheme="minorHAnsi"/>
        <w:b/>
        <w:bCs/>
        <w:sz w:val="20"/>
        <w:szCs w:val="20"/>
      </w:rPr>
      <w:t>Fundacja „W Trosce o Rodzinę”</w:t>
    </w:r>
  </w:p>
  <w:p w14:paraId="3B1156A1" w14:textId="6DA0B2B2" w:rsidR="006A2880" w:rsidRDefault="006A2880" w:rsidP="006A2880">
    <w:pPr>
      <w:pStyle w:val="Nagwek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ul. Malczewskiego 1, 26-600 Radom</w:t>
    </w:r>
  </w:p>
  <w:p w14:paraId="23354538" w14:textId="4242045E" w:rsidR="006A2880" w:rsidRPr="00344FED" w:rsidRDefault="006A2880" w:rsidP="006A2880">
    <w:pPr>
      <w:pStyle w:val="Nagwek"/>
      <w:rPr>
        <w:rFonts w:cstheme="minorHAnsi"/>
        <w:sz w:val="20"/>
        <w:szCs w:val="20"/>
      </w:rPr>
    </w:pPr>
    <w:r w:rsidRPr="00344FED">
      <w:rPr>
        <w:rFonts w:cstheme="minorHAnsi"/>
        <w:sz w:val="20"/>
        <w:szCs w:val="20"/>
      </w:rPr>
      <w:t xml:space="preserve">tel. 451 </w:t>
    </w:r>
    <w:r w:rsidR="00AB2AFB" w:rsidRPr="00344FED">
      <w:rPr>
        <w:rFonts w:cstheme="minorHAnsi"/>
        <w:sz w:val="20"/>
        <w:szCs w:val="20"/>
      </w:rPr>
      <w:t>236</w:t>
    </w:r>
    <w:r w:rsidR="00AB2AFB">
      <w:rPr>
        <w:rFonts w:cstheme="minorHAnsi"/>
        <w:sz w:val="20"/>
        <w:szCs w:val="20"/>
      </w:rPr>
      <w:t xml:space="preserve"> </w:t>
    </w:r>
    <w:r w:rsidRPr="00344FED">
      <w:rPr>
        <w:rFonts w:cstheme="minorHAnsi"/>
        <w:sz w:val="20"/>
        <w:szCs w:val="20"/>
      </w:rPr>
      <w:t>014</w:t>
    </w:r>
  </w:p>
  <w:p w14:paraId="4DAD29F1" w14:textId="2E788664" w:rsidR="006A2880" w:rsidRPr="00344FED" w:rsidRDefault="00344FED" w:rsidP="006A2880">
    <w:pPr>
      <w:pStyle w:val="Nagwek"/>
      <w:rPr>
        <w:rFonts w:cstheme="minorHAnsi"/>
        <w:sz w:val="20"/>
        <w:szCs w:val="20"/>
      </w:rPr>
    </w:pPr>
    <w:hyperlink r:id="rId3" w:history="1">
      <w:r w:rsidRPr="00344FED">
        <w:rPr>
          <w:rStyle w:val="Hipercze"/>
          <w:rFonts w:cstheme="minorHAnsi"/>
          <w:color w:val="auto"/>
          <w:sz w:val="20"/>
          <w:szCs w:val="20"/>
          <w:u w:val="none"/>
        </w:rPr>
        <w:t>rodzina@diecezja.radom.pl</w:t>
      </w:r>
    </w:hyperlink>
  </w:p>
  <w:p w14:paraId="371C8081" w14:textId="69C223AE" w:rsidR="00344FED" w:rsidRPr="00344FED" w:rsidRDefault="00344FED" w:rsidP="00344FED">
    <w:pPr>
      <w:pStyle w:val="Nagwek"/>
      <w:rPr>
        <w:rFonts w:cstheme="minorHAnsi"/>
        <w:sz w:val="20"/>
        <w:szCs w:val="20"/>
      </w:rPr>
    </w:pPr>
    <w:hyperlink r:id="rId4" w:history="1">
      <w:r w:rsidRPr="00344FED">
        <w:rPr>
          <w:rStyle w:val="Hipercze"/>
          <w:rFonts w:cstheme="minorHAnsi"/>
          <w:color w:val="auto"/>
          <w:sz w:val="20"/>
          <w:szCs w:val="20"/>
          <w:u w:val="none"/>
        </w:rPr>
        <w:t>fundacja@rodzina.diecezja.radom.pl</w:t>
      </w:r>
    </w:hyperlink>
  </w:p>
  <w:p w14:paraId="072EF006" w14:textId="3E7C40A8" w:rsidR="006A2880" w:rsidRDefault="006A2880" w:rsidP="00344FED">
    <w:pPr>
      <w:pStyle w:val="Nagwek"/>
      <w:ind w:left="1843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www.rodzina.diecezja.radom.pl</w:t>
    </w:r>
    <w:r w:rsidR="00E41E5D">
      <w:rPr>
        <w:rFonts w:cstheme="minorHAnsi"/>
        <w:sz w:val="20"/>
        <w:szCs w:val="20"/>
      </w:rPr>
      <w:tab/>
    </w:r>
  </w:p>
  <w:p w14:paraId="2EBAD81E" w14:textId="77777777" w:rsidR="006A2880" w:rsidRDefault="006A2880" w:rsidP="006A2880">
    <w:pPr>
      <w:pStyle w:val="Nagwek"/>
    </w:pPr>
  </w:p>
  <w:p w14:paraId="50F9EC33" w14:textId="77777777" w:rsidR="006A2880" w:rsidRDefault="006A28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5449A" w14:textId="77777777" w:rsidR="00A61821" w:rsidRDefault="00A618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14B"/>
    <w:multiLevelType w:val="multilevel"/>
    <w:tmpl w:val="78D0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F229A"/>
    <w:multiLevelType w:val="multilevel"/>
    <w:tmpl w:val="5BFC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75B6D"/>
    <w:multiLevelType w:val="multilevel"/>
    <w:tmpl w:val="5D1A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63138"/>
    <w:multiLevelType w:val="hybridMultilevel"/>
    <w:tmpl w:val="01EC1F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40CC0"/>
    <w:multiLevelType w:val="hybridMultilevel"/>
    <w:tmpl w:val="8DE28BE0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1BE7116D"/>
    <w:multiLevelType w:val="multilevel"/>
    <w:tmpl w:val="7C7C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E2123"/>
    <w:multiLevelType w:val="hybridMultilevel"/>
    <w:tmpl w:val="EE16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504CE"/>
    <w:multiLevelType w:val="multilevel"/>
    <w:tmpl w:val="0EE4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A75B6"/>
    <w:multiLevelType w:val="multilevel"/>
    <w:tmpl w:val="1CAE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45F6F"/>
    <w:multiLevelType w:val="multilevel"/>
    <w:tmpl w:val="FC28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5301F"/>
    <w:multiLevelType w:val="multilevel"/>
    <w:tmpl w:val="C6F4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57A13"/>
    <w:multiLevelType w:val="multilevel"/>
    <w:tmpl w:val="6242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419E8"/>
    <w:multiLevelType w:val="multilevel"/>
    <w:tmpl w:val="FFE8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C5B00"/>
    <w:multiLevelType w:val="multilevel"/>
    <w:tmpl w:val="B8B6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06D6C"/>
    <w:multiLevelType w:val="multilevel"/>
    <w:tmpl w:val="408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B7268"/>
    <w:multiLevelType w:val="hybridMultilevel"/>
    <w:tmpl w:val="4BAA1BFE"/>
    <w:lvl w:ilvl="0" w:tplc="42D09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BA0ABD"/>
    <w:multiLevelType w:val="hybridMultilevel"/>
    <w:tmpl w:val="67163D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2A5B49"/>
    <w:multiLevelType w:val="multilevel"/>
    <w:tmpl w:val="6242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0F242A"/>
    <w:multiLevelType w:val="multilevel"/>
    <w:tmpl w:val="AC328E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4AD3041"/>
    <w:multiLevelType w:val="multilevel"/>
    <w:tmpl w:val="C874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217CE"/>
    <w:multiLevelType w:val="hybridMultilevel"/>
    <w:tmpl w:val="2BD4C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A7E3D"/>
    <w:multiLevelType w:val="hybridMultilevel"/>
    <w:tmpl w:val="8B9C715A"/>
    <w:lvl w:ilvl="0" w:tplc="FFFFFFFF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402E"/>
    <w:multiLevelType w:val="multilevel"/>
    <w:tmpl w:val="ED34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A71F5C"/>
    <w:multiLevelType w:val="multilevel"/>
    <w:tmpl w:val="7804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093E7F"/>
    <w:multiLevelType w:val="multilevel"/>
    <w:tmpl w:val="7C8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24DEC"/>
    <w:multiLevelType w:val="multilevel"/>
    <w:tmpl w:val="3F92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2008DC"/>
    <w:multiLevelType w:val="multilevel"/>
    <w:tmpl w:val="1D56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837428">
    <w:abstractNumId w:val="15"/>
  </w:num>
  <w:num w:numId="2" w16cid:durableId="738753080">
    <w:abstractNumId w:val="4"/>
  </w:num>
  <w:num w:numId="3" w16cid:durableId="73213218">
    <w:abstractNumId w:val="16"/>
  </w:num>
  <w:num w:numId="4" w16cid:durableId="1423405814">
    <w:abstractNumId w:val="20"/>
  </w:num>
  <w:num w:numId="5" w16cid:durableId="1740714889">
    <w:abstractNumId w:val="21"/>
  </w:num>
  <w:num w:numId="6" w16cid:durableId="1357927180">
    <w:abstractNumId w:val="22"/>
  </w:num>
  <w:num w:numId="7" w16cid:durableId="904071811">
    <w:abstractNumId w:val="26"/>
  </w:num>
  <w:num w:numId="8" w16cid:durableId="8785178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9073828">
    <w:abstractNumId w:val="14"/>
  </w:num>
  <w:num w:numId="10" w16cid:durableId="1742629713">
    <w:abstractNumId w:val="9"/>
  </w:num>
  <w:num w:numId="11" w16cid:durableId="423110907">
    <w:abstractNumId w:val="12"/>
  </w:num>
  <w:num w:numId="12" w16cid:durableId="1117407626">
    <w:abstractNumId w:val="19"/>
  </w:num>
  <w:num w:numId="13" w16cid:durableId="875506311">
    <w:abstractNumId w:val="2"/>
  </w:num>
  <w:num w:numId="14" w16cid:durableId="246620859">
    <w:abstractNumId w:val="10"/>
  </w:num>
  <w:num w:numId="15" w16cid:durableId="1049453270">
    <w:abstractNumId w:val="5"/>
  </w:num>
  <w:num w:numId="16" w16cid:durableId="2113552838">
    <w:abstractNumId w:val="25"/>
  </w:num>
  <w:num w:numId="17" w16cid:durableId="1495683860">
    <w:abstractNumId w:val="1"/>
  </w:num>
  <w:num w:numId="18" w16cid:durableId="362947648">
    <w:abstractNumId w:val="24"/>
  </w:num>
  <w:num w:numId="19" w16cid:durableId="385688210">
    <w:abstractNumId w:val="23"/>
  </w:num>
  <w:num w:numId="20" w16cid:durableId="2017072153">
    <w:abstractNumId w:val="0"/>
  </w:num>
  <w:num w:numId="21" w16cid:durableId="556546674">
    <w:abstractNumId w:val="13"/>
  </w:num>
  <w:num w:numId="22" w16cid:durableId="1195851017">
    <w:abstractNumId w:val="7"/>
  </w:num>
  <w:num w:numId="23" w16cid:durableId="1105886660">
    <w:abstractNumId w:val="11"/>
  </w:num>
  <w:num w:numId="24" w16cid:durableId="1312559078">
    <w:abstractNumId w:val="8"/>
  </w:num>
  <w:num w:numId="25" w16cid:durableId="466171256">
    <w:abstractNumId w:val="3"/>
  </w:num>
  <w:num w:numId="26" w16cid:durableId="436801373">
    <w:abstractNumId w:val="6"/>
  </w:num>
  <w:num w:numId="27" w16cid:durableId="13655202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80"/>
    <w:rsid w:val="00061404"/>
    <w:rsid w:val="00065E71"/>
    <w:rsid w:val="00077B0B"/>
    <w:rsid w:val="0008611D"/>
    <w:rsid w:val="000B59F5"/>
    <w:rsid w:val="0015312F"/>
    <w:rsid w:val="00170E09"/>
    <w:rsid w:val="0017137B"/>
    <w:rsid w:val="00192A7E"/>
    <w:rsid w:val="001A1C0A"/>
    <w:rsid w:val="001A3E93"/>
    <w:rsid w:val="001B1D83"/>
    <w:rsid w:val="0021148F"/>
    <w:rsid w:val="00235E65"/>
    <w:rsid w:val="002405E3"/>
    <w:rsid w:val="00266771"/>
    <w:rsid w:val="0027465B"/>
    <w:rsid w:val="00285DDE"/>
    <w:rsid w:val="00293236"/>
    <w:rsid w:val="002C6D53"/>
    <w:rsid w:val="002E7584"/>
    <w:rsid w:val="002F6D7B"/>
    <w:rsid w:val="003068F2"/>
    <w:rsid w:val="0034287E"/>
    <w:rsid w:val="00344FED"/>
    <w:rsid w:val="00374849"/>
    <w:rsid w:val="0038229B"/>
    <w:rsid w:val="00382E69"/>
    <w:rsid w:val="004564CF"/>
    <w:rsid w:val="004565AC"/>
    <w:rsid w:val="00464ED5"/>
    <w:rsid w:val="004A6A7A"/>
    <w:rsid w:val="004B4969"/>
    <w:rsid w:val="00525EAF"/>
    <w:rsid w:val="00534105"/>
    <w:rsid w:val="0059637A"/>
    <w:rsid w:val="005A131F"/>
    <w:rsid w:val="005B3D4D"/>
    <w:rsid w:val="00602B02"/>
    <w:rsid w:val="00634E93"/>
    <w:rsid w:val="00641805"/>
    <w:rsid w:val="006A2880"/>
    <w:rsid w:val="006B4702"/>
    <w:rsid w:val="006C3A1A"/>
    <w:rsid w:val="007266A7"/>
    <w:rsid w:val="0074351F"/>
    <w:rsid w:val="007667E0"/>
    <w:rsid w:val="00781D6B"/>
    <w:rsid w:val="00792529"/>
    <w:rsid w:val="007968DB"/>
    <w:rsid w:val="007B2336"/>
    <w:rsid w:val="008005AA"/>
    <w:rsid w:val="00805083"/>
    <w:rsid w:val="008315F9"/>
    <w:rsid w:val="008658FB"/>
    <w:rsid w:val="00893DAD"/>
    <w:rsid w:val="00896552"/>
    <w:rsid w:val="008A6F7D"/>
    <w:rsid w:val="009262E2"/>
    <w:rsid w:val="00936863"/>
    <w:rsid w:val="00A35F7A"/>
    <w:rsid w:val="00A53119"/>
    <w:rsid w:val="00A61821"/>
    <w:rsid w:val="00A949BD"/>
    <w:rsid w:val="00AA7BD8"/>
    <w:rsid w:val="00AB2AFB"/>
    <w:rsid w:val="00AB42B6"/>
    <w:rsid w:val="00BA20F1"/>
    <w:rsid w:val="00BB7ED7"/>
    <w:rsid w:val="00BF4EE1"/>
    <w:rsid w:val="00C62E08"/>
    <w:rsid w:val="00C645DC"/>
    <w:rsid w:val="00C65A97"/>
    <w:rsid w:val="00C67316"/>
    <w:rsid w:val="00C76C9C"/>
    <w:rsid w:val="00CB42F1"/>
    <w:rsid w:val="00CB5AF3"/>
    <w:rsid w:val="00CB62BC"/>
    <w:rsid w:val="00CD724E"/>
    <w:rsid w:val="00D1475A"/>
    <w:rsid w:val="00D152F0"/>
    <w:rsid w:val="00D45CDC"/>
    <w:rsid w:val="00D47769"/>
    <w:rsid w:val="00D60F34"/>
    <w:rsid w:val="00D71110"/>
    <w:rsid w:val="00DD40F2"/>
    <w:rsid w:val="00DD76E0"/>
    <w:rsid w:val="00DF36E9"/>
    <w:rsid w:val="00E41E5D"/>
    <w:rsid w:val="00E42DA6"/>
    <w:rsid w:val="00E71E60"/>
    <w:rsid w:val="00E72104"/>
    <w:rsid w:val="00E811F9"/>
    <w:rsid w:val="00EA7853"/>
    <w:rsid w:val="00EC78F1"/>
    <w:rsid w:val="00EF0E16"/>
    <w:rsid w:val="00F25CAA"/>
    <w:rsid w:val="00F56F73"/>
    <w:rsid w:val="00F91441"/>
    <w:rsid w:val="00FC4F64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F822E"/>
  <w15:chartTrackingRefBased/>
  <w15:docId w15:val="{1532EA37-302C-4FA8-AF38-D7100D1B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65B"/>
    <w:pPr>
      <w:suppressAutoHyphens/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A1C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A2880"/>
  </w:style>
  <w:style w:type="paragraph" w:styleId="Stopka">
    <w:name w:val="footer"/>
    <w:basedOn w:val="Normalny"/>
    <w:link w:val="StopkaZnak"/>
    <w:uiPriority w:val="99"/>
    <w:unhideWhenUsed/>
    <w:rsid w:val="006A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880"/>
  </w:style>
  <w:style w:type="character" w:customStyle="1" w:styleId="Nagwek1Znak">
    <w:name w:val="Nagłówek 1 Znak"/>
    <w:basedOn w:val="Domylnaczcionkaakapitu"/>
    <w:link w:val="Nagwek1"/>
    <w:rsid w:val="001A1C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kapitzlist">
    <w:name w:val="List Paragraph"/>
    <w:basedOn w:val="Normalny"/>
    <w:uiPriority w:val="34"/>
    <w:qFormat/>
    <w:rsid w:val="001A1C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A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1A1C0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A1C0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4FE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7667E0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7667E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7667E0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6"/>
      <w:szCs w:val="24"/>
      <w14:ligatures w14:val="none"/>
    </w:rPr>
  </w:style>
  <w:style w:type="paragraph" w:styleId="Poprawka">
    <w:name w:val="Revision"/>
    <w:hidden/>
    <w:uiPriority w:val="99"/>
    <w:semiHidden/>
    <w:rsid w:val="008A6F7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dzina@diecezja.radom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mailto:fundacja@rodzina.diecezja.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CB34-CA05-4EC0-B594-F98BCEF7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zpasterstwo Rodzin Radom</dc:creator>
  <cp:keywords/>
  <dc:description/>
  <cp:lastModifiedBy>Duszpasterstwo Rodzin Radom</cp:lastModifiedBy>
  <cp:revision>2</cp:revision>
  <cp:lastPrinted>2025-11-20T08:38:00Z</cp:lastPrinted>
  <dcterms:created xsi:type="dcterms:W3CDTF">2025-11-24T12:18:00Z</dcterms:created>
  <dcterms:modified xsi:type="dcterms:W3CDTF">2025-11-24T12:18:00Z</dcterms:modified>
</cp:coreProperties>
</file>